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8D7B" w14:textId="3CCF3512" w:rsidR="00CB5308" w:rsidRDefault="000F2B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38C69" wp14:editId="7433D52B">
                <wp:simplePos x="0" y="0"/>
                <wp:positionH relativeFrom="column">
                  <wp:posOffset>-419100</wp:posOffset>
                </wp:positionH>
                <wp:positionV relativeFrom="paragraph">
                  <wp:posOffset>6940550</wp:posOffset>
                </wp:positionV>
                <wp:extent cx="6057900" cy="16319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3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63EA858" w14:textId="77777777" w:rsidR="000F2BCB" w:rsidRPr="000F2BCB" w:rsidRDefault="000F2BCB" w:rsidP="000F2BCB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0F2BC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[Additional information regarding baking kit pick up]</w:t>
                            </w:r>
                          </w:p>
                          <w:p w14:paraId="3BE841B8" w14:textId="77777777" w:rsidR="000F2BCB" w:rsidRDefault="000F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38C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pt;margin-top:546.5pt;width:477pt;height:1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" fillcolor="white [3201]" strokecolor="#c00000">
                <v:textbox>
                  <w:txbxContent>
                    <w:p w14:paraId="663EA858" w14:textId="77777777" w:rsidR="000F2BCB" w:rsidRPr="000F2BCB" w:rsidRDefault="000F2BCB" w:rsidP="000F2BCB">
                      <w:pPr>
                        <w:spacing w:line="300" w:lineRule="auto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0F2BCB">
                        <w:rPr>
                          <w:rFonts w:asciiTheme="majorHAnsi" w:hAnsiTheme="majorHAnsi" w:cstheme="majorHAnsi"/>
                          <w:b/>
                          <w:bCs/>
                        </w:rPr>
                        <w:t>[Additional information regarding baking kit pick up]</w:t>
                      </w:r>
                    </w:p>
                    <w:p w14:paraId="3BE841B8" w14:textId="77777777" w:rsidR="000F2BCB" w:rsidRDefault="000F2BCB"/>
                  </w:txbxContent>
                </v:textbox>
              </v:shape>
            </w:pict>
          </mc:Fallback>
        </mc:AlternateContent>
      </w:r>
      <w:r w:rsidR="00A231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8AF7" wp14:editId="54735351">
                <wp:simplePos x="0" y="0"/>
                <wp:positionH relativeFrom="column">
                  <wp:posOffset>-419100</wp:posOffset>
                </wp:positionH>
                <wp:positionV relativeFrom="paragraph">
                  <wp:posOffset>450850</wp:posOffset>
                </wp:positionV>
                <wp:extent cx="6057900" cy="63690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36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5204" w14:textId="77777777" w:rsidR="00A1068A" w:rsidRPr="007F067E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67E">
                              <w:rPr>
                                <w:rFonts w:asciiTheme="majorHAnsi" w:hAnsiTheme="majorHAnsi" w:cstheme="majorHAnsi"/>
                              </w:rPr>
                              <w:t>Hello!</w:t>
                            </w:r>
                          </w:p>
                          <w:p w14:paraId="2E4F3C2B" w14:textId="77777777" w:rsidR="00A1068A" w:rsidRPr="007F067E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0C419DC" w14:textId="77777777" w:rsidR="00A1068A" w:rsidRPr="007F067E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67E">
                              <w:rPr>
                                <w:rFonts w:asciiTheme="majorHAnsi" w:hAnsiTheme="majorHAnsi" w:cstheme="majorHAnsi"/>
                              </w:rPr>
                              <w:t>Don’t you love the wonderful smell of freshly baked bread?</w:t>
                            </w:r>
                          </w:p>
                          <w:p w14:paraId="6E20D766" w14:textId="77777777" w:rsidR="00A1068A" w:rsidRPr="007F067E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BC7870" w14:textId="37228DD4" w:rsidR="00B01136" w:rsidRPr="00F04CD7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On 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[day, date], [school name] 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students will participate in </w:t>
                            </w:r>
                            <w:r w:rsidR="007F067E" w:rsidRPr="00F04CD7">
                              <w:rPr>
                                <w:rFonts w:asciiTheme="majorHAnsi" w:hAnsiTheme="majorHAnsi" w:cstheme="majorHAnsi"/>
                              </w:rPr>
                              <w:t>King Arthur Baking Company’s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 Bake for Good Program</w:t>
                            </w:r>
                            <w:r w:rsidR="000F2BCB" w:rsidRPr="00F04CD7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r w:rsidR="00540C9F" w:rsidRPr="00540C9F">
                              <w:rPr>
                                <w:rFonts w:asciiTheme="majorHAnsi" w:hAnsiTheme="majorHAnsi" w:cstheme="majorHAnsi"/>
                              </w:rPr>
                              <w:t>Our outreach program allows kids to learn, bake, and share their baked goods as an act of kindness using the power of baking to make a difference. Students will learn that combining math, science, reading, and baking know-how, adds up to delicious bread!  </w:t>
                            </w:r>
                          </w:p>
                          <w:p w14:paraId="4421E778" w14:textId="77777777" w:rsidR="00A1068A" w:rsidRPr="00F04CD7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3B9BBC9" w14:textId="47D2F776" w:rsidR="00A1068A" w:rsidRPr="00F04CD7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Your student </w:t>
                            </w:r>
                            <w:r w:rsidR="007F067E" w:rsidRPr="00F04CD7">
                              <w:rPr>
                                <w:rFonts w:asciiTheme="majorHAnsi" w:hAnsiTheme="majorHAnsi" w:cstheme="majorHAnsi"/>
                              </w:rPr>
                              <w:t>will receive a Baking Kit which includes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 two bags of King Arthur flour, a BFG recipe booklet, Red Star </w:t>
                            </w:r>
                            <w:r w:rsidR="00B01136">
                              <w:rPr>
                                <w:rFonts w:asciiTheme="majorHAnsi" w:hAnsiTheme="majorHAnsi" w:cstheme="majorHAnsi"/>
                              </w:rPr>
                              <w:t>Y</w:t>
                            </w:r>
                            <w:r w:rsidR="00B01136" w:rsidRPr="00F04CD7">
                              <w:rPr>
                                <w:rFonts w:asciiTheme="majorHAnsi" w:hAnsiTheme="majorHAnsi" w:cstheme="majorHAnsi"/>
                              </w:rPr>
                              <w:t>east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, a </w:t>
                            </w:r>
                            <w:r w:rsidR="007F067E" w:rsidRPr="00F04CD7">
                              <w:rPr>
                                <w:rFonts w:asciiTheme="majorHAnsi" w:hAnsiTheme="majorHAnsi" w:cstheme="majorHAnsi"/>
                              </w:rPr>
                              <w:t>KABC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 dough scraper, a bread donation </w:t>
                            </w:r>
                            <w:r w:rsidR="000F2BCB" w:rsidRPr="00F04CD7">
                              <w:rPr>
                                <w:rFonts w:asciiTheme="majorHAnsi" w:hAnsiTheme="majorHAnsi" w:cstheme="majorHAnsi"/>
                              </w:rPr>
                              <w:t>bag,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 and twist ti</w:t>
                            </w:r>
                            <w:r w:rsidR="000F2BCB" w:rsidRPr="00F04CD7">
                              <w:rPr>
                                <w:rFonts w:asciiTheme="majorHAnsi" w:hAnsiTheme="majorHAnsi" w:cstheme="majorHAnsi"/>
                              </w:rPr>
                              <w:t xml:space="preserve">e. 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>With</w:t>
                            </w:r>
                            <w:r w:rsidR="000F2BCB" w:rsidRPr="00F04CD7">
                              <w:rPr>
                                <w:rFonts w:asciiTheme="majorHAnsi" w:hAnsiTheme="majorHAnsi" w:cstheme="majorHAnsi"/>
                              </w:rPr>
                              <w:t xml:space="preserve"> their new baking skills,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 your support, and perhaps a little guidance, </w:t>
                            </w:r>
                            <w:r w:rsidR="000F2BCB" w:rsidRPr="00F04CD7">
                              <w:rPr>
                                <w:rFonts w:asciiTheme="majorHAnsi" w:hAnsiTheme="majorHAnsi" w:cstheme="majorHAnsi"/>
                              </w:rPr>
                              <w:t xml:space="preserve">your student 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will bake </w:t>
                            </w:r>
                            <w:r w:rsidR="000F2BCB" w:rsidRPr="00F04CD7">
                              <w:rPr>
                                <w:rFonts w:asciiTheme="majorHAnsi" w:hAnsiTheme="majorHAnsi" w:cstheme="majorHAnsi"/>
                              </w:rPr>
                              <w:t xml:space="preserve">this recipe 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with confidence. (As your new baker will tell you, </w:t>
                            </w:r>
                            <w:r w:rsidR="000F2BCB" w:rsidRPr="00F04CD7">
                              <w:rPr>
                                <w:rFonts w:asciiTheme="majorHAnsi" w:hAnsiTheme="majorHAnsi" w:cstheme="majorHAnsi"/>
                              </w:rPr>
                              <w:t>this recipe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 takes about 3½ hours!) </w:t>
                            </w:r>
                          </w:p>
                          <w:p w14:paraId="6765FC03" w14:textId="77777777" w:rsidR="00A1068A" w:rsidRPr="00F04CD7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E81F1CE" w14:textId="129684E4" w:rsidR="00A1068A" w:rsidRPr="00F04CD7" w:rsidRDefault="007F067E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>After baking two loaves of bread</w:t>
                            </w:r>
                            <w:r w:rsidR="00210471" w:rsidRPr="00F04CD7">
                              <w:rPr>
                                <w:rFonts w:asciiTheme="majorHAnsi" w:hAnsiTheme="majorHAnsi" w:cstheme="majorHAnsi"/>
                              </w:rPr>
                              <w:t xml:space="preserve"> or rolls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 w:rsidR="00210471" w:rsidRPr="00F04CD7">
                              <w:rPr>
                                <w:rFonts w:asciiTheme="majorHAnsi" w:hAnsiTheme="majorHAnsi" w:cstheme="majorHAnsi"/>
                              </w:rPr>
                              <w:t>they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 will share </w:t>
                            </w:r>
                            <w:r w:rsidR="00210471" w:rsidRPr="00F04CD7">
                              <w:rPr>
                                <w:rFonts w:asciiTheme="majorHAnsi" w:hAnsiTheme="majorHAnsi" w:cstheme="majorHAnsi"/>
                              </w:rPr>
                              <w:t>half of their baked goods (one loaf or some rolls)</w:t>
                            </w:r>
                            <w:r w:rsidR="00B01136">
                              <w:rPr>
                                <w:rFonts w:asciiTheme="majorHAnsi" w:hAnsiTheme="majorHAnsi" w:cstheme="majorHAnsi"/>
                              </w:rPr>
                              <w:t>, as</w:t>
                            </w: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 xml:space="preserve"> an act of kindness. We recommend sharing with a food bank, neighbor, friend, or first responder.</w:t>
                            </w:r>
                          </w:p>
                          <w:p w14:paraId="6A264932" w14:textId="77777777" w:rsidR="00A1068A" w:rsidRPr="00F04CD7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9D2E971" w14:textId="1959C59D" w:rsidR="00A1068A" w:rsidRPr="00F04CD7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4CD7">
                              <w:rPr>
                                <w:rFonts w:asciiTheme="majorHAnsi" w:hAnsiTheme="majorHAnsi" w:cstheme="majorHAnsi"/>
                              </w:rPr>
                              <w:t>You and your baker keep the other delicious loaf (or cinnamon rolls or pizza or dinner rolls) to enjoy!</w:t>
                            </w:r>
                          </w:p>
                          <w:p w14:paraId="0B526B92" w14:textId="77777777" w:rsidR="00A1068A" w:rsidRPr="00F04CD7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12B8AB3" w14:textId="77777777" w:rsidR="00B01136" w:rsidRDefault="00B01136" w:rsidP="00B01136">
                            <w:r>
                              <w:t>Please visit </w:t>
                            </w:r>
                            <w:hyperlink r:id="rId7" w:tgtFrame="_blank" w:history="1">
                              <w:r>
                                <w:rPr>
                                  <w:rStyle w:val="Hyperlink"/>
                                  <w:color w:val="4A6EE0"/>
                                </w:rPr>
                                <w:t>KingArthurBakingCompany.com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color w:val="4A6EE0"/>
                                </w:rPr>
                                <w:t>bakeforgood</w:t>
                              </w:r>
                              <w:proofErr w:type="spellEnd"/>
                            </w:hyperlink>
                            <w:r>
                              <w:t> to learn more about </w:t>
                            </w:r>
                            <w:r>
                              <w:rPr>
                                <w:rStyle w:val="Strong"/>
                                <w:color w:val="0E101A"/>
                              </w:rPr>
                              <w:t>Bake for Good </w:t>
                            </w:r>
                            <w:r>
                              <w:t>or to find helpful videos and tips for baking at home. </w:t>
                            </w:r>
                          </w:p>
                          <w:p w14:paraId="2B435648" w14:textId="77777777" w:rsidR="00A1068A" w:rsidRPr="007F067E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51CAEB" w14:textId="77777777" w:rsidR="00A1068A" w:rsidRPr="007F067E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67E">
                              <w:rPr>
                                <w:rFonts w:asciiTheme="majorHAnsi" w:hAnsiTheme="majorHAnsi" w:cstheme="majorHAnsi"/>
                              </w:rPr>
                              <w:t xml:space="preserve">We hope you enjoy the pleasures of homemade bread! </w:t>
                            </w:r>
                          </w:p>
                          <w:p w14:paraId="49E26D24" w14:textId="58FD931A" w:rsidR="00A1068A" w:rsidRPr="007F067E" w:rsidRDefault="00A1068A" w:rsidP="00A1068A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906D776" w14:textId="40FA33F6" w:rsidR="00A23110" w:rsidRDefault="00A1068A" w:rsidP="000F2BCB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67E">
                              <w:rPr>
                                <w:rFonts w:asciiTheme="majorHAnsi" w:hAnsiTheme="majorHAnsi" w:cstheme="majorHAnsi"/>
                              </w:rPr>
                              <w:t>Warm regards,</w:t>
                            </w:r>
                            <w:r w:rsidRPr="007F067E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7F067E">
                              <w:rPr>
                                <w:rFonts w:asciiTheme="majorHAnsi" w:hAnsiTheme="majorHAnsi" w:cstheme="majorHAnsi"/>
                                <w:b/>
                              </w:rPr>
                              <w:t>[principal/teacher]</w:t>
                            </w:r>
                          </w:p>
                          <w:p w14:paraId="59A84985" w14:textId="28195566" w:rsidR="000F2BCB" w:rsidRDefault="000F2BCB" w:rsidP="000F2BCB">
                            <w:pPr>
                              <w:spacing w:line="30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8AF7" id="Text Box 4" o:spid="_x0000_s1027" type="#_x0000_t202" style="position:absolute;margin-left:-33pt;margin-top:35.5pt;width:477pt;height:50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" filled="f" stroked="f">
                <v:textbox>
                  <w:txbxContent>
                    <w:p w14:paraId="43585204" w14:textId="77777777" w:rsidR="00A1068A" w:rsidRPr="007F067E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7F067E">
                        <w:rPr>
                          <w:rFonts w:asciiTheme="majorHAnsi" w:hAnsiTheme="majorHAnsi" w:cstheme="majorHAnsi"/>
                        </w:rPr>
                        <w:t>Hello!</w:t>
                      </w:r>
                    </w:p>
                    <w:p w14:paraId="2E4F3C2B" w14:textId="77777777" w:rsidR="00A1068A" w:rsidRPr="007F067E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0C419DC" w14:textId="77777777" w:rsidR="00A1068A" w:rsidRPr="007F067E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7F067E">
                        <w:rPr>
                          <w:rFonts w:asciiTheme="majorHAnsi" w:hAnsiTheme="majorHAnsi" w:cstheme="majorHAnsi"/>
                        </w:rPr>
                        <w:t>Don’t you love the wonderful smell of freshly baked bread?</w:t>
                      </w:r>
                    </w:p>
                    <w:p w14:paraId="6E20D766" w14:textId="77777777" w:rsidR="00A1068A" w:rsidRPr="007F067E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1BC7870" w14:textId="37228DD4" w:rsidR="00B01136" w:rsidRPr="00F04CD7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On </w:t>
                      </w:r>
                      <w:r w:rsidRPr="00F04CD7">
                        <w:rPr>
                          <w:rFonts w:asciiTheme="majorHAnsi" w:hAnsiTheme="majorHAnsi" w:cstheme="majorHAnsi"/>
                          <w:b/>
                        </w:rPr>
                        <w:t xml:space="preserve">[day, date], [school name] 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students will participate in </w:t>
                      </w:r>
                      <w:r w:rsidR="007F067E" w:rsidRPr="00F04CD7">
                        <w:rPr>
                          <w:rFonts w:asciiTheme="majorHAnsi" w:hAnsiTheme="majorHAnsi" w:cstheme="majorHAnsi"/>
                        </w:rPr>
                        <w:t>King Arthur Baking Company’s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 Bake for Good Program</w:t>
                      </w:r>
                      <w:r w:rsidR="000F2BCB" w:rsidRPr="00F04CD7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r w:rsidR="00540C9F" w:rsidRPr="00540C9F">
                        <w:rPr>
                          <w:rFonts w:asciiTheme="majorHAnsi" w:hAnsiTheme="majorHAnsi" w:cstheme="majorHAnsi"/>
                        </w:rPr>
                        <w:t>Our outreach program allows kids to learn, bake, and share their baked goods as an act of kindness using the power of baking to make a difference. Students will learn that combining math, science, reading, and baking know-how, adds up to delicious bread!  </w:t>
                      </w:r>
                    </w:p>
                    <w:p w14:paraId="4421E778" w14:textId="77777777" w:rsidR="00A1068A" w:rsidRPr="00F04CD7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3B9BBC9" w14:textId="47D2F776" w:rsidR="00A1068A" w:rsidRPr="00F04CD7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Your student </w:t>
                      </w:r>
                      <w:r w:rsidR="007F067E" w:rsidRPr="00F04CD7">
                        <w:rPr>
                          <w:rFonts w:asciiTheme="majorHAnsi" w:hAnsiTheme="majorHAnsi" w:cstheme="majorHAnsi"/>
                        </w:rPr>
                        <w:t>will receive a Baking Kit which includes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 two bags of King Arthur flour, a BFG recipe booklet, Red Star </w:t>
                      </w:r>
                      <w:r w:rsidR="00B01136">
                        <w:rPr>
                          <w:rFonts w:asciiTheme="majorHAnsi" w:hAnsiTheme="majorHAnsi" w:cstheme="majorHAnsi"/>
                        </w:rPr>
                        <w:t>Y</w:t>
                      </w:r>
                      <w:r w:rsidR="00B01136" w:rsidRPr="00F04CD7">
                        <w:rPr>
                          <w:rFonts w:asciiTheme="majorHAnsi" w:hAnsiTheme="majorHAnsi" w:cstheme="majorHAnsi"/>
                        </w:rPr>
                        <w:t>east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, a </w:t>
                      </w:r>
                      <w:r w:rsidR="007F067E" w:rsidRPr="00F04CD7">
                        <w:rPr>
                          <w:rFonts w:asciiTheme="majorHAnsi" w:hAnsiTheme="majorHAnsi" w:cstheme="majorHAnsi"/>
                        </w:rPr>
                        <w:t>KABC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 dough scraper, a bread donation </w:t>
                      </w:r>
                      <w:r w:rsidR="000F2BCB" w:rsidRPr="00F04CD7">
                        <w:rPr>
                          <w:rFonts w:asciiTheme="majorHAnsi" w:hAnsiTheme="majorHAnsi" w:cstheme="majorHAnsi"/>
                        </w:rPr>
                        <w:t>bag,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 and twist ti</w:t>
                      </w:r>
                      <w:r w:rsidR="000F2BCB" w:rsidRPr="00F04CD7">
                        <w:rPr>
                          <w:rFonts w:asciiTheme="majorHAnsi" w:hAnsiTheme="majorHAnsi" w:cstheme="majorHAnsi"/>
                        </w:rPr>
                        <w:t xml:space="preserve">e. 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>With</w:t>
                      </w:r>
                      <w:r w:rsidR="000F2BCB" w:rsidRPr="00F04CD7">
                        <w:rPr>
                          <w:rFonts w:asciiTheme="majorHAnsi" w:hAnsiTheme="majorHAnsi" w:cstheme="majorHAnsi"/>
                        </w:rPr>
                        <w:t xml:space="preserve"> their new baking skills,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 your support, and perhaps a little guidance, </w:t>
                      </w:r>
                      <w:r w:rsidR="000F2BCB" w:rsidRPr="00F04CD7">
                        <w:rPr>
                          <w:rFonts w:asciiTheme="majorHAnsi" w:hAnsiTheme="majorHAnsi" w:cstheme="majorHAnsi"/>
                        </w:rPr>
                        <w:t xml:space="preserve">your student 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will bake </w:t>
                      </w:r>
                      <w:r w:rsidR="000F2BCB" w:rsidRPr="00F04CD7">
                        <w:rPr>
                          <w:rFonts w:asciiTheme="majorHAnsi" w:hAnsiTheme="majorHAnsi" w:cstheme="majorHAnsi"/>
                        </w:rPr>
                        <w:t xml:space="preserve">this recipe 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with confidence. (As your new baker will tell you, </w:t>
                      </w:r>
                      <w:r w:rsidR="000F2BCB" w:rsidRPr="00F04CD7">
                        <w:rPr>
                          <w:rFonts w:asciiTheme="majorHAnsi" w:hAnsiTheme="majorHAnsi" w:cstheme="majorHAnsi"/>
                        </w:rPr>
                        <w:t>this recipe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 takes about 3½ hours!) </w:t>
                      </w:r>
                    </w:p>
                    <w:p w14:paraId="6765FC03" w14:textId="77777777" w:rsidR="00A1068A" w:rsidRPr="00F04CD7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4E81F1CE" w14:textId="129684E4" w:rsidR="00A1068A" w:rsidRPr="00F04CD7" w:rsidRDefault="007F067E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F04CD7">
                        <w:rPr>
                          <w:rFonts w:asciiTheme="majorHAnsi" w:hAnsiTheme="majorHAnsi" w:cstheme="majorHAnsi"/>
                        </w:rPr>
                        <w:t>After baking two loaves of bread</w:t>
                      </w:r>
                      <w:r w:rsidR="00210471" w:rsidRPr="00F04CD7">
                        <w:rPr>
                          <w:rFonts w:asciiTheme="majorHAnsi" w:hAnsiTheme="majorHAnsi" w:cstheme="majorHAnsi"/>
                        </w:rPr>
                        <w:t xml:space="preserve"> or rolls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 w:rsidR="00210471" w:rsidRPr="00F04CD7">
                        <w:rPr>
                          <w:rFonts w:asciiTheme="majorHAnsi" w:hAnsiTheme="majorHAnsi" w:cstheme="majorHAnsi"/>
                        </w:rPr>
                        <w:t>they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 will share </w:t>
                      </w:r>
                      <w:r w:rsidR="00210471" w:rsidRPr="00F04CD7">
                        <w:rPr>
                          <w:rFonts w:asciiTheme="majorHAnsi" w:hAnsiTheme="majorHAnsi" w:cstheme="majorHAnsi"/>
                        </w:rPr>
                        <w:t>half of their baked goods (one loaf or some rolls)</w:t>
                      </w:r>
                      <w:r w:rsidR="00B01136">
                        <w:rPr>
                          <w:rFonts w:asciiTheme="majorHAnsi" w:hAnsiTheme="majorHAnsi" w:cstheme="majorHAnsi"/>
                        </w:rPr>
                        <w:t>, as</w:t>
                      </w:r>
                      <w:r w:rsidRPr="00F04CD7">
                        <w:rPr>
                          <w:rFonts w:asciiTheme="majorHAnsi" w:hAnsiTheme="majorHAnsi" w:cstheme="majorHAnsi"/>
                        </w:rPr>
                        <w:t xml:space="preserve"> an act of kindness. We recommend sharing with a food bank, neighbor, friend, or first responder.</w:t>
                      </w:r>
                    </w:p>
                    <w:p w14:paraId="6A264932" w14:textId="77777777" w:rsidR="00A1068A" w:rsidRPr="00F04CD7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9D2E971" w14:textId="1959C59D" w:rsidR="00A1068A" w:rsidRPr="00F04CD7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F04CD7">
                        <w:rPr>
                          <w:rFonts w:asciiTheme="majorHAnsi" w:hAnsiTheme="majorHAnsi" w:cstheme="majorHAnsi"/>
                        </w:rPr>
                        <w:t>You and your baker keep the other delicious loaf (or cinnamon rolls or pizza or dinner rolls) to enjoy!</w:t>
                      </w:r>
                    </w:p>
                    <w:p w14:paraId="0B526B92" w14:textId="77777777" w:rsidR="00A1068A" w:rsidRPr="00F04CD7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12B8AB3" w14:textId="77777777" w:rsidR="00B01136" w:rsidRDefault="00B01136" w:rsidP="00B01136">
                      <w:r>
                        <w:t>Please visit </w:t>
                      </w:r>
                      <w:hyperlink r:id="rId8" w:tgtFrame="_blank" w:history="1">
                        <w:r>
                          <w:rPr>
                            <w:rStyle w:val="Hyperlink"/>
                            <w:color w:val="4A6EE0"/>
                          </w:rPr>
                          <w:t>KingArthurBakingCompany.com/</w:t>
                        </w:r>
                        <w:proofErr w:type="spellStart"/>
                        <w:r>
                          <w:rPr>
                            <w:rStyle w:val="Hyperlink"/>
                            <w:color w:val="4A6EE0"/>
                          </w:rPr>
                          <w:t>bakeforgood</w:t>
                        </w:r>
                        <w:proofErr w:type="spellEnd"/>
                      </w:hyperlink>
                      <w:r>
                        <w:t> to learn more about </w:t>
                      </w:r>
                      <w:r>
                        <w:rPr>
                          <w:rStyle w:val="Strong"/>
                          <w:color w:val="0E101A"/>
                        </w:rPr>
                        <w:t>Bake for Good </w:t>
                      </w:r>
                      <w:r>
                        <w:t>or to find helpful videos and tips for baking at home. </w:t>
                      </w:r>
                    </w:p>
                    <w:p w14:paraId="2B435648" w14:textId="77777777" w:rsidR="00A1068A" w:rsidRPr="007F067E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151CAEB" w14:textId="77777777" w:rsidR="00A1068A" w:rsidRPr="007F067E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7F067E">
                        <w:rPr>
                          <w:rFonts w:asciiTheme="majorHAnsi" w:hAnsiTheme="majorHAnsi" w:cstheme="majorHAnsi"/>
                        </w:rPr>
                        <w:t xml:space="preserve">We hope you enjoy the pleasures of homemade bread! </w:t>
                      </w:r>
                    </w:p>
                    <w:p w14:paraId="49E26D24" w14:textId="58FD931A" w:rsidR="00A1068A" w:rsidRPr="007F067E" w:rsidRDefault="00A1068A" w:rsidP="00A1068A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906D776" w14:textId="40FA33F6" w:rsidR="00A23110" w:rsidRDefault="00A1068A" w:rsidP="000F2BCB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  <w:r w:rsidRPr="007F067E">
                        <w:rPr>
                          <w:rFonts w:asciiTheme="majorHAnsi" w:hAnsiTheme="majorHAnsi" w:cstheme="majorHAnsi"/>
                        </w:rPr>
                        <w:t>Warm regards,</w:t>
                      </w:r>
                      <w:r w:rsidRPr="007F067E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7F067E">
                        <w:rPr>
                          <w:rFonts w:asciiTheme="majorHAnsi" w:hAnsiTheme="majorHAnsi" w:cstheme="majorHAnsi"/>
                          <w:b/>
                        </w:rPr>
                        <w:t>[principal/teacher]</w:t>
                      </w:r>
                    </w:p>
                    <w:p w14:paraId="59A84985" w14:textId="28195566" w:rsidR="000F2BCB" w:rsidRDefault="000F2BCB" w:rsidP="000F2BCB">
                      <w:pPr>
                        <w:spacing w:line="300" w:lineRule="auto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5308" w:rsidSect="000E1E99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1FFD" w14:textId="77777777" w:rsidR="00D729F8" w:rsidRDefault="00D729F8" w:rsidP="00833E66">
      <w:r>
        <w:separator/>
      </w:r>
    </w:p>
  </w:endnote>
  <w:endnote w:type="continuationSeparator" w:id="0">
    <w:p w14:paraId="09F3ECDB" w14:textId="77777777" w:rsidR="00D729F8" w:rsidRDefault="00D729F8" w:rsidP="0083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16721" w14:textId="77777777" w:rsidR="00D729F8" w:rsidRDefault="00D729F8" w:rsidP="00833E66">
      <w:r>
        <w:separator/>
      </w:r>
    </w:p>
  </w:footnote>
  <w:footnote w:type="continuationSeparator" w:id="0">
    <w:p w14:paraId="167CE90D" w14:textId="77777777" w:rsidR="00D729F8" w:rsidRDefault="00D729F8" w:rsidP="0083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C2EE" w14:textId="5B0C8C21" w:rsidR="00833E66" w:rsidRDefault="00833E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68C4C1" wp14:editId="1A552891">
          <wp:simplePos x="0" y="0"/>
          <wp:positionH relativeFrom="column">
            <wp:posOffset>3914775</wp:posOffset>
          </wp:positionH>
          <wp:positionV relativeFrom="paragraph">
            <wp:posOffset>-266700</wp:posOffset>
          </wp:positionV>
          <wp:extent cx="1838325" cy="1838325"/>
          <wp:effectExtent l="0" t="0" r="9525" b="9525"/>
          <wp:wrapTight wrapText="bothSides">
            <wp:wrapPolygon edited="0">
              <wp:start x="0" y="0"/>
              <wp:lineTo x="0" y="21488"/>
              <wp:lineTo x="21488" y="21488"/>
              <wp:lineTo x="21488" y="0"/>
              <wp:lineTo x="0" y="0"/>
            </wp:wrapPolygon>
          </wp:wrapTight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FG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183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2B"/>
    <w:rsid w:val="000E1E99"/>
    <w:rsid w:val="000F2BCB"/>
    <w:rsid w:val="00147A14"/>
    <w:rsid w:val="00154E58"/>
    <w:rsid w:val="00210471"/>
    <w:rsid w:val="00250F18"/>
    <w:rsid w:val="00264522"/>
    <w:rsid w:val="002A6B59"/>
    <w:rsid w:val="00305C84"/>
    <w:rsid w:val="003A42E7"/>
    <w:rsid w:val="003F094C"/>
    <w:rsid w:val="00540C9F"/>
    <w:rsid w:val="005A3429"/>
    <w:rsid w:val="005E41EE"/>
    <w:rsid w:val="0062032C"/>
    <w:rsid w:val="00677B3C"/>
    <w:rsid w:val="007F067E"/>
    <w:rsid w:val="00833E66"/>
    <w:rsid w:val="00A1068A"/>
    <w:rsid w:val="00A23110"/>
    <w:rsid w:val="00A51217"/>
    <w:rsid w:val="00AB647D"/>
    <w:rsid w:val="00B01136"/>
    <w:rsid w:val="00B16389"/>
    <w:rsid w:val="00BA292B"/>
    <w:rsid w:val="00D729F8"/>
    <w:rsid w:val="00E7502F"/>
    <w:rsid w:val="00F0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C9A722"/>
  <w14:defaultImageDpi w14:val="300"/>
  <w15:docId w15:val="{C2DF96A6-BE75-45FD-B4B4-DA501436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9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2B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F094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F094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33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E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3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6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4C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C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0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arthurbaking.com/about/bake-for-good-kid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ingarthurbaking.com/about/bake-for-good-ki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7B9AC-B3F8-4BA6-A842-393BB824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Amy Driscoll</cp:lastModifiedBy>
  <cp:revision>2</cp:revision>
  <cp:lastPrinted>2020-08-19T18:19:00Z</cp:lastPrinted>
  <dcterms:created xsi:type="dcterms:W3CDTF">2020-08-27T18:56:00Z</dcterms:created>
  <dcterms:modified xsi:type="dcterms:W3CDTF">2020-08-27T18:56:00Z</dcterms:modified>
</cp:coreProperties>
</file>